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0D5751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isol Galván Soto 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864DF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215C7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8E3A7D" w:rsidRPr="00932FB6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367"/>
        <w:gridCol w:w="1970"/>
        <w:gridCol w:w="1695"/>
        <w:gridCol w:w="1667"/>
        <w:gridCol w:w="1011"/>
        <w:gridCol w:w="2103"/>
      </w:tblGrid>
      <w:tr w:rsidR="007A262E" w:rsidRPr="00932FB6" w:rsidTr="007A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9" w:type="dxa"/>
          </w:tcPr>
          <w:p w:rsidR="007A262E" w:rsidRPr="000D5751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0D5751">
              <w:rPr>
                <w:rFonts w:ascii="Arial" w:hAnsi="Arial" w:cs="Arial"/>
                <w:b w:val="0"/>
                <w:sz w:val="20"/>
              </w:rPr>
              <w:t>MySQLConector</w:t>
            </w:r>
            <w:proofErr w:type="spellEnd"/>
          </w:p>
        </w:tc>
        <w:tc>
          <w:tcPr>
            <w:tcW w:w="1667" w:type="dxa"/>
          </w:tcPr>
          <w:p w:rsidR="007A262E" w:rsidRPr="000D5751" w:rsidRDefault="007A262E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0D5751">
              <w:rPr>
                <w:rFonts w:ascii="Arial" w:hAnsi="Arial" w:cs="Arial"/>
                <w:b w:val="0"/>
                <w:sz w:val="20"/>
              </w:rPr>
              <w:t>SQLControlador</w:t>
            </w:r>
            <w:proofErr w:type="spellEnd"/>
          </w:p>
        </w:tc>
        <w:tc>
          <w:tcPr>
            <w:tcW w:w="1013" w:type="dxa"/>
          </w:tcPr>
          <w:p w:rsidR="007A262E" w:rsidRPr="000D5751" w:rsidRDefault="000D5751" w:rsidP="007A2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D5751">
              <w:rPr>
                <w:rFonts w:ascii="Arial" w:hAnsi="Arial" w:cs="Arial"/>
                <w:b w:val="0"/>
                <w:sz w:val="20"/>
              </w:rPr>
              <w:t>Tare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0D5751" w:rsidRDefault="007A262E" w:rsidP="000D5751">
            <w:pPr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0D5751">
              <w:rPr>
                <w:rFonts w:ascii="Arial" w:hAnsi="Arial" w:cs="Arial"/>
                <w:b w:val="0"/>
                <w:sz w:val="20"/>
              </w:rPr>
              <w:t>Frm</w:t>
            </w:r>
            <w:r w:rsidR="000D5751" w:rsidRPr="000D5751">
              <w:rPr>
                <w:rFonts w:ascii="Arial" w:hAnsi="Arial" w:cs="Arial"/>
                <w:b w:val="0"/>
                <w:sz w:val="20"/>
              </w:rPr>
              <w:t>AgregarTarea</w:t>
            </w:r>
            <w:proofErr w:type="spellEnd"/>
          </w:p>
        </w:tc>
      </w:tr>
      <w:tr w:rsidR="00BA4BD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1971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1689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BA4BDE" w:rsidRPr="00932FB6" w:rsidRDefault="007A262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BA4BDE" w:rsidRPr="007A262E" w:rsidRDefault="007A262E" w:rsidP="00BA4BD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7A262E" w:rsidRPr="00932FB6" w:rsidRDefault="007A262E" w:rsidP="007A262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1971" w:type="dxa"/>
          </w:tcPr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 puntuación adecuada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1689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667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tcW w:w="1013" w:type="dxa"/>
          </w:tcPr>
          <w:p w:rsidR="007A262E" w:rsidRPr="00932FB6" w:rsidRDefault="007A262E" w:rsidP="007A26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7A262E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 w:rsidRPr="007A262E"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  <w:t>S</w:t>
            </w:r>
          </w:p>
        </w:tc>
      </w:tr>
      <w:tr w:rsidR="007A262E" w:rsidRPr="00932FB6" w:rsidTr="007A26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7A262E" w:rsidRPr="00932FB6" w:rsidRDefault="007A262E" w:rsidP="007A262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1971" w:type="dxa"/>
          </w:tcPr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7A262E" w:rsidRPr="00932FB6" w:rsidRDefault="007A262E" w:rsidP="007A262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7A262E" w:rsidRPr="00932FB6" w:rsidRDefault="007A262E" w:rsidP="007A262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1689" w:type="dxa"/>
          </w:tcPr>
          <w:p w:rsidR="007A262E" w:rsidRPr="007A262E" w:rsidRDefault="00AC3D4D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No se usa</w:t>
            </w:r>
          </w:p>
        </w:tc>
        <w:tc>
          <w:tcPr>
            <w:tcW w:w="1667" w:type="dxa"/>
          </w:tcPr>
          <w:p w:rsidR="007A262E" w:rsidRPr="007A262E" w:rsidRDefault="00AC3D4D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No se usa</w:t>
            </w:r>
          </w:p>
        </w:tc>
        <w:tc>
          <w:tcPr>
            <w:tcW w:w="1013" w:type="dxa"/>
          </w:tcPr>
          <w:p w:rsidR="007A262E" w:rsidRPr="007A262E" w:rsidRDefault="00AC3D4D" w:rsidP="007A262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No se u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</w:tcPr>
          <w:p w:rsidR="007A262E" w:rsidRPr="007A262E" w:rsidRDefault="00AC3D4D" w:rsidP="007A262E">
            <w:pPr>
              <w:jc w:val="both"/>
              <w:rPr>
                <w:rFonts w:ascii="Arial" w:eastAsia="Times New Roman" w:hAnsi="Arial" w:cs="Arial"/>
                <w:b w:val="0"/>
                <w:noProof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0"/>
              </w:rPr>
              <w:t>No se usa</w:t>
            </w:r>
            <w:bookmarkStart w:id="0" w:name="_GoBack"/>
            <w:bookmarkEnd w:id="0"/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6E" w:rsidRDefault="00417C6E" w:rsidP="003F004F">
      <w:pPr>
        <w:spacing w:after="0" w:line="240" w:lineRule="auto"/>
      </w:pPr>
      <w:r>
        <w:separator/>
      </w:r>
    </w:p>
  </w:endnote>
  <w:endnote w:type="continuationSeparator" w:id="0">
    <w:p w:rsidR="00417C6E" w:rsidRDefault="00417C6E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C3D4D" w:rsidRPr="00AC3D4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6E" w:rsidRDefault="00417C6E" w:rsidP="003F004F">
      <w:pPr>
        <w:spacing w:after="0" w:line="240" w:lineRule="auto"/>
      </w:pPr>
      <w:r>
        <w:separator/>
      </w:r>
    </w:p>
  </w:footnote>
  <w:footnote w:type="continuationSeparator" w:id="0">
    <w:p w:rsidR="00417C6E" w:rsidRDefault="00417C6E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F28" w:rsidRDefault="0000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0D5751"/>
    <w:rsid w:val="001555C6"/>
    <w:rsid w:val="00157607"/>
    <w:rsid w:val="0019251D"/>
    <w:rsid w:val="001A4B58"/>
    <w:rsid w:val="001B0442"/>
    <w:rsid w:val="002002EC"/>
    <w:rsid w:val="00215C7A"/>
    <w:rsid w:val="0026131E"/>
    <w:rsid w:val="00287F97"/>
    <w:rsid w:val="002C4B84"/>
    <w:rsid w:val="00320B2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17C6E"/>
    <w:rsid w:val="004347DD"/>
    <w:rsid w:val="00460DE3"/>
    <w:rsid w:val="00460E1E"/>
    <w:rsid w:val="00483E46"/>
    <w:rsid w:val="004A2990"/>
    <w:rsid w:val="004D5A93"/>
    <w:rsid w:val="004E685F"/>
    <w:rsid w:val="004E780B"/>
    <w:rsid w:val="004F55E4"/>
    <w:rsid w:val="00512B14"/>
    <w:rsid w:val="0054369D"/>
    <w:rsid w:val="005A1D5A"/>
    <w:rsid w:val="005B153E"/>
    <w:rsid w:val="005C47DD"/>
    <w:rsid w:val="005E21C6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A262E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4DFC"/>
    <w:rsid w:val="008650B5"/>
    <w:rsid w:val="00865E3A"/>
    <w:rsid w:val="008676F1"/>
    <w:rsid w:val="00867AB6"/>
    <w:rsid w:val="008C5F17"/>
    <w:rsid w:val="008D1210"/>
    <w:rsid w:val="008D3526"/>
    <w:rsid w:val="008E3A7D"/>
    <w:rsid w:val="00911F32"/>
    <w:rsid w:val="009229F0"/>
    <w:rsid w:val="00932FB6"/>
    <w:rsid w:val="009377B9"/>
    <w:rsid w:val="009C6F52"/>
    <w:rsid w:val="009E39B4"/>
    <w:rsid w:val="00A045A4"/>
    <w:rsid w:val="00A50D0F"/>
    <w:rsid w:val="00A51625"/>
    <w:rsid w:val="00A95005"/>
    <w:rsid w:val="00AA049D"/>
    <w:rsid w:val="00AC3D4D"/>
    <w:rsid w:val="00AF5222"/>
    <w:rsid w:val="00B01D37"/>
    <w:rsid w:val="00B10550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F20A-E5AB-4BCD-B6E0-FA9AF925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8-12-12T05:33:00Z</dcterms:modified>
</cp:coreProperties>
</file>